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1F0AD" w14:textId="65D0D868" w:rsidR="001613A2" w:rsidRDefault="00D3727E" w:rsidP="00D37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727E">
        <w:rPr>
          <w:rFonts w:ascii="Times New Roman" w:hAnsi="Times New Roman" w:cs="Times New Roman"/>
          <w:b/>
          <w:sz w:val="24"/>
          <w:szCs w:val="24"/>
        </w:rPr>
        <w:t>Attachm</w:t>
      </w:r>
      <w:r w:rsidR="001613A2" w:rsidRPr="00D3727E">
        <w:rPr>
          <w:rFonts w:ascii="Times New Roman" w:hAnsi="Times New Roman" w:cs="Times New Roman"/>
          <w:b/>
          <w:sz w:val="24"/>
          <w:szCs w:val="24"/>
        </w:rPr>
        <w:t>ent D – Regional Maps</w:t>
      </w:r>
    </w:p>
    <w:p w14:paraId="6EB710E9" w14:textId="21D928C0" w:rsidR="00D3727E" w:rsidRPr="00D3727E" w:rsidRDefault="00D3727E" w:rsidP="00D37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Fx #30000</w:t>
      </w:r>
      <w:r w:rsidR="00B5656C">
        <w:rPr>
          <w:rFonts w:ascii="Times New Roman" w:hAnsi="Times New Roman" w:cs="Times New Roman"/>
          <w:b/>
          <w:sz w:val="24"/>
          <w:szCs w:val="24"/>
        </w:rPr>
        <w:t>25953</w:t>
      </w:r>
    </w:p>
    <w:p w14:paraId="069B0BAC" w14:textId="77777777" w:rsidR="001613A2" w:rsidRDefault="001613A2" w:rsidP="00161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51B6B67" w14:textId="77777777" w:rsidR="001613A2" w:rsidRDefault="001613A2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is a list of parishes by LDWF Region:</w:t>
      </w:r>
    </w:p>
    <w:p w14:paraId="07F3FE73" w14:textId="77777777" w:rsidR="001613A2" w:rsidRDefault="001613A2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545D0" w14:textId="77777777" w:rsidR="001613A2" w:rsidRPr="00BB21ED" w:rsidRDefault="001613A2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B21ED">
        <w:rPr>
          <w:rFonts w:ascii="Times New Roman" w:hAnsi="Times New Roman" w:cs="Times New Roman"/>
          <w:sz w:val="24"/>
          <w:szCs w:val="24"/>
          <w:u w:val="single"/>
        </w:rPr>
        <w:t>Hammond Region</w:t>
      </w:r>
    </w:p>
    <w:p w14:paraId="4C0413B4" w14:textId="77777777" w:rsidR="005A67F1" w:rsidRDefault="005A67F1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cens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ast Baton Rou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ast Felicia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fferson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374C3BF" w14:textId="77777777" w:rsidR="005A67F1" w:rsidRDefault="005A67F1" w:rsidP="005A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fourc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vings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lea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aquemi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864AAE" w14:textId="77777777" w:rsidR="005A67F1" w:rsidRDefault="00BB21ED" w:rsidP="005A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Bern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67F1">
        <w:rPr>
          <w:rFonts w:ascii="Times New Roman" w:hAnsi="Times New Roman" w:cs="Times New Roman"/>
          <w:sz w:val="24"/>
          <w:szCs w:val="24"/>
        </w:rPr>
        <w:t>St. Char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He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James</w:t>
      </w:r>
    </w:p>
    <w:p w14:paraId="57EBDC50" w14:textId="77777777" w:rsidR="00BB21ED" w:rsidRDefault="00BB21ED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John the Bapti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Tamm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67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angipaho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ashington </w:t>
      </w:r>
    </w:p>
    <w:p w14:paraId="0E6FC082" w14:textId="77777777" w:rsidR="001613A2" w:rsidRDefault="001613A2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Felici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67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38EDBA" w14:textId="77777777" w:rsidR="001613A2" w:rsidRDefault="001613A2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304E2BE" w14:textId="77777777" w:rsidR="005A67F1" w:rsidRPr="00BB21ED" w:rsidRDefault="005A67F1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B21ED">
        <w:rPr>
          <w:rFonts w:ascii="Times New Roman" w:hAnsi="Times New Roman" w:cs="Times New Roman"/>
          <w:sz w:val="24"/>
          <w:szCs w:val="24"/>
          <w:u w:val="single"/>
        </w:rPr>
        <w:t>Lafayette Region</w:t>
      </w:r>
    </w:p>
    <w:p w14:paraId="7D7B7BB2" w14:textId="77777777" w:rsidR="00200C63" w:rsidRDefault="00200C63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p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67F1">
        <w:rPr>
          <w:rFonts w:ascii="Times New Roman" w:hAnsi="Times New Roman" w:cs="Times New Roman"/>
          <w:sz w:val="24"/>
          <w:szCs w:val="24"/>
        </w:rPr>
        <w:t>Avoyelles</w:t>
      </w:r>
      <w:r w:rsidR="005A67F1">
        <w:rPr>
          <w:rFonts w:ascii="Times New Roman" w:hAnsi="Times New Roman" w:cs="Times New Roman"/>
          <w:sz w:val="24"/>
          <w:szCs w:val="24"/>
        </w:rPr>
        <w:tab/>
      </w:r>
      <w:r w:rsidR="005A67F1">
        <w:rPr>
          <w:rFonts w:ascii="Times New Roman" w:hAnsi="Times New Roman" w:cs="Times New Roman"/>
          <w:sz w:val="24"/>
          <w:szCs w:val="24"/>
        </w:rPr>
        <w:tab/>
      </w:r>
      <w:r w:rsidR="005A67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ncord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beria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45525B" w14:textId="77777777" w:rsidR="005A67F1" w:rsidRDefault="00200C63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ervil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afayet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inte Coupee </w:t>
      </w:r>
      <w:r>
        <w:rPr>
          <w:rFonts w:ascii="Times New Roman" w:hAnsi="Times New Roman" w:cs="Times New Roman"/>
          <w:sz w:val="24"/>
          <w:szCs w:val="24"/>
        </w:rPr>
        <w:tab/>
      </w:r>
      <w:r w:rsidR="005A67F1">
        <w:rPr>
          <w:rFonts w:ascii="Times New Roman" w:hAnsi="Times New Roman" w:cs="Times New Roman"/>
          <w:sz w:val="24"/>
          <w:szCs w:val="24"/>
        </w:rPr>
        <w:t>St. Landry</w:t>
      </w:r>
      <w:r w:rsidR="005A67F1">
        <w:rPr>
          <w:rFonts w:ascii="Times New Roman" w:hAnsi="Times New Roman" w:cs="Times New Roman"/>
          <w:sz w:val="24"/>
          <w:szCs w:val="24"/>
        </w:rPr>
        <w:tab/>
      </w:r>
      <w:r w:rsidR="005A67F1">
        <w:rPr>
          <w:rFonts w:ascii="Times New Roman" w:hAnsi="Times New Roman" w:cs="Times New Roman"/>
          <w:sz w:val="24"/>
          <w:szCs w:val="24"/>
        </w:rPr>
        <w:tab/>
      </w:r>
    </w:p>
    <w:p w14:paraId="4F7515BE" w14:textId="77777777" w:rsidR="005A67F1" w:rsidRDefault="005A67F1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0C63">
        <w:rPr>
          <w:rFonts w:ascii="Times New Roman" w:hAnsi="Times New Roman" w:cs="Times New Roman"/>
          <w:sz w:val="24"/>
          <w:szCs w:val="24"/>
        </w:rPr>
        <w:t>St. M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0C63">
        <w:rPr>
          <w:rFonts w:ascii="Times New Roman" w:hAnsi="Times New Roman" w:cs="Times New Roman"/>
          <w:sz w:val="24"/>
          <w:szCs w:val="24"/>
        </w:rPr>
        <w:tab/>
        <w:t xml:space="preserve">Terrebonne </w:t>
      </w:r>
      <w:r w:rsidR="00200C63">
        <w:rPr>
          <w:rFonts w:ascii="Times New Roman" w:hAnsi="Times New Roman" w:cs="Times New Roman"/>
          <w:sz w:val="24"/>
          <w:szCs w:val="24"/>
        </w:rPr>
        <w:tab/>
      </w:r>
      <w:r w:rsidR="00200C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st Baton Rouge</w:t>
      </w:r>
    </w:p>
    <w:p w14:paraId="59D00C10" w14:textId="77777777" w:rsidR="005A67F1" w:rsidRDefault="005A67F1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6BAD30" w14:textId="77777777" w:rsidR="005A67F1" w:rsidRPr="00BB21ED" w:rsidRDefault="005A67F1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B21ED">
        <w:rPr>
          <w:rFonts w:ascii="Times New Roman" w:hAnsi="Times New Roman" w:cs="Times New Roman"/>
          <w:sz w:val="24"/>
          <w:szCs w:val="24"/>
          <w:u w:val="single"/>
        </w:rPr>
        <w:t>Lake Charles Region</w:t>
      </w:r>
    </w:p>
    <w:p w14:paraId="46DFC914" w14:textId="77777777" w:rsidR="00200C63" w:rsidRDefault="00200C63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lle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67F1">
        <w:rPr>
          <w:rFonts w:ascii="Times New Roman" w:hAnsi="Times New Roman" w:cs="Times New Roman"/>
          <w:sz w:val="24"/>
          <w:szCs w:val="24"/>
        </w:rPr>
        <w:t>Beauregard</w:t>
      </w:r>
      <w:r w:rsidR="005A67F1">
        <w:rPr>
          <w:rFonts w:ascii="Times New Roman" w:hAnsi="Times New Roman" w:cs="Times New Roman"/>
          <w:sz w:val="24"/>
          <w:szCs w:val="24"/>
        </w:rPr>
        <w:tab/>
      </w:r>
      <w:r w:rsidR="005A67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lcasieu</w:t>
      </w:r>
      <w:r w:rsidR="005A67F1">
        <w:rPr>
          <w:rFonts w:ascii="Times New Roman" w:hAnsi="Times New Roman" w:cs="Times New Roman"/>
          <w:sz w:val="24"/>
          <w:szCs w:val="24"/>
        </w:rPr>
        <w:tab/>
      </w:r>
    </w:p>
    <w:p w14:paraId="1231D86A" w14:textId="77777777" w:rsidR="00200C63" w:rsidRDefault="00200C63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eron</w:t>
      </w:r>
      <w:r w:rsidR="005A67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67F1">
        <w:rPr>
          <w:rFonts w:ascii="Times New Roman" w:hAnsi="Times New Roman" w:cs="Times New Roman"/>
          <w:sz w:val="24"/>
          <w:szCs w:val="24"/>
        </w:rPr>
        <w:t>Evangeline</w:t>
      </w:r>
      <w:r w:rsidR="005A67F1">
        <w:rPr>
          <w:rFonts w:ascii="Times New Roman" w:hAnsi="Times New Roman" w:cs="Times New Roman"/>
          <w:sz w:val="24"/>
          <w:szCs w:val="24"/>
        </w:rPr>
        <w:tab/>
      </w:r>
      <w:r w:rsidR="005A67F1">
        <w:rPr>
          <w:rFonts w:ascii="Times New Roman" w:hAnsi="Times New Roman" w:cs="Times New Roman"/>
          <w:sz w:val="24"/>
          <w:szCs w:val="24"/>
        </w:rPr>
        <w:tab/>
      </w:r>
      <w:r w:rsidR="005A67F1">
        <w:rPr>
          <w:rFonts w:ascii="Times New Roman" w:hAnsi="Times New Roman" w:cs="Times New Roman"/>
          <w:sz w:val="24"/>
          <w:szCs w:val="24"/>
        </w:rPr>
        <w:tab/>
        <w:t>Jefferson Davis</w:t>
      </w:r>
      <w:r w:rsidR="005A67F1">
        <w:rPr>
          <w:rFonts w:ascii="Times New Roman" w:hAnsi="Times New Roman" w:cs="Times New Roman"/>
          <w:sz w:val="24"/>
          <w:szCs w:val="24"/>
        </w:rPr>
        <w:tab/>
        <w:t>Vermil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480D50" w14:textId="77777777" w:rsidR="005A67F1" w:rsidRDefault="00200C63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no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336F61" w14:textId="77777777" w:rsidR="005A67F1" w:rsidRDefault="005A67F1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4DAB9" w14:textId="77777777" w:rsidR="005A67F1" w:rsidRPr="00BB21ED" w:rsidRDefault="005A67F1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B21ED">
        <w:rPr>
          <w:rFonts w:ascii="Times New Roman" w:hAnsi="Times New Roman" w:cs="Times New Roman"/>
          <w:sz w:val="24"/>
          <w:szCs w:val="24"/>
          <w:u w:val="single"/>
        </w:rPr>
        <w:t>Pineville Region</w:t>
      </w:r>
    </w:p>
    <w:p w14:paraId="6C878FB2" w14:textId="77777777" w:rsidR="00200C63" w:rsidRDefault="00200C63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ahoul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ra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a Sal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tchitoches </w:t>
      </w:r>
    </w:p>
    <w:p w14:paraId="27A08B1D" w14:textId="77777777" w:rsidR="005A67F1" w:rsidRDefault="00200C63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id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67F1">
        <w:rPr>
          <w:rFonts w:ascii="Times New Roman" w:hAnsi="Times New Roman" w:cs="Times New Roman"/>
          <w:sz w:val="24"/>
          <w:szCs w:val="24"/>
        </w:rPr>
        <w:t>Sabine</w:t>
      </w:r>
      <w:r w:rsidR="005A67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67F1">
        <w:rPr>
          <w:rFonts w:ascii="Times New Roman" w:hAnsi="Times New Roman" w:cs="Times New Roman"/>
          <w:sz w:val="24"/>
          <w:szCs w:val="24"/>
        </w:rPr>
        <w:t>Winn</w:t>
      </w:r>
      <w:r w:rsidR="005A67F1">
        <w:rPr>
          <w:rFonts w:ascii="Times New Roman" w:hAnsi="Times New Roman" w:cs="Times New Roman"/>
          <w:sz w:val="24"/>
          <w:szCs w:val="24"/>
        </w:rPr>
        <w:tab/>
      </w:r>
      <w:r w:rsidR="005A67F1">
        <w:rPr>
          <w:rFonts w:ascii="Times New Roman" w:hAnsi="Times New Roman" w:cs="Times New Roman"/>
          <w:sz w:val="24"/>
          <w:szCs w:val="24"/>
        </w:rPr>
        <w:tab/>
      </w:r>
      <w:r w:rsidR="005A67F1">
        <w:rPr>
          <w:rFonts w:ascii="Times New Roman" w:hAnsi="Times New Roman" w:cs="Times New Roman"/>
          <w:sz w:val="24"/>
          <w:szCs w:val="24"/>
        </w:rPr>
        <w:tab/>
      </w:r>
    </w:p>
    <w:p w14:paraId="5505AB87" w14:textId="77777777" w:rsidR="005A67F1" w:rsidRDefault="005A67F1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924BA2" w14:textId="77777777" w:rsidR="005A67F1" w:rsidRPr="00BB21ED" w:rsidRDefault="005A67F1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B21ED">
        <w:rPr>
          <w:rFonts w:ascii="Times New Roman" w:hAnsi="Times New Roman" w:cs="Times New Roman"/>
          <w:sz w:val="24"/>
          <w:szCs w:val="24"/>
          <w:u w:val="single"/>
        </w:rPr>
        <w:t>Minden Region</w:t>
      </w:r>
    </w:p>
    <w:p w14:paraId="686C6DC6" w14:textId="77777777" w:rsidR="00200C63" w:rsidRDefault="00200C63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nvil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ossi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67F1">
        <w:rPr>
          <w:rFonts w:ascii="Times New Roman" w:hAnsi="Times New Roman" w:cs="Times New Roman"/>
          <w:sz w:val="24"/>
          <w:szCs w:val="24"/>
        </w:rPr>
        <w:t>Caddo</w:t>
      </w:r>
      <w:r w:rsidR="005A67F1">
        <w:rPr>
          <w:rFonts w:ascii="Times New Roman" w:hAnsi="Times New Roman" w:cs="Times New Roman"/>
          <w:sz w:val="24"/>
          <w:szCs w:val="24"/>
        </w:rPr>
        <w:tab/>
      </w:r>
      <w:r w:rsidR="005A67F1">
        <w:rPr>
          <w:rFonts w:ascii="Times New Roman" w:hAnsi="Times New Roman" w:cs="Times New Roman"/>
          <w:sz w:val="24"/>
          <w:szCs w:val="24"/>
        </w:rPr>
        <w:tab/>
      </w:r>
      <w:r w:rsidR="005A67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laiborne</w:t>
      </w:r>
      <w:r w:rsidR="005A67F1">
        <w:rPr>
          <w:rFonts w:ascii="Times New Roman" w:hAnsi="Times New Roman" w:cs="Times New Roman"/>
          <w:sz w:val="24"/>
          <w:szCs w:val="24"/>
        </w:rPr>
        <w:tab/>
      </w:r>
      <w:r w:rsidR="005A67F1">
        <w:rPr>
          <w:rFonts w:ascii="Times New Roman" w:hAnsi="Times New Roman" w:cs="Times New Roman"/>
          <w:sz w:val="24"/>
          <w:szCs w:val="24"/>
        </w:rPr>
        <w:tab/>
      </w:r>
    </w:p>
    <w:p w14:paraId="22BC42A9" w14:textId="77777777" w:rsidR="00200C63" w:rsidRDefault="00200C63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oto</w:t>
      </w:r>
      <w:r w:rsidR="005A67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cks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incol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d River </w:t>
      </w:r>
    </w:p>
    <w:p w14:paraId="2B561F4B" w14:textId="77777777" w:rsidR="005A67F1" w:rsidRDefault="005A67F1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1FB482E" w14:textId="77777777" w:rsidR="005A67F1" w:rsidRDefault="005A67F1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0CCE93" w14:textId="77777777" w:rsidR="005A67F1" w:rsidRPr="00BB21ED" w:rsidRDefault="005A67F1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B21ED">
        <w:rPr>
          <w:rFonts w:ascii="Times New Roman" w:hAnsi="Times New Roman" w:cs="Times New Roman"/>
          <w:sz w:val="24"/>
          <w:szCs w:val="24"/>
          <w:u w:val="single"/>
        </w:rPr>
        <w:t>Monroe Region</w:t>
      </w:r>
    </w:p>
    <w:p w14:paraId="465DAA47" w14:textId="77777777" w:rsidR="009929CD" w:rsidRDefault="00200C63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dwell </w:t>
      </w:r>
      <w:r>
        <w:rPr>
          <w:rFonts w:ascii="Times New Roman" w:hAnsi="Times New Roman" w:cs="Times New Roman"/>
          <w:sz w:val="24"/>
          <w:szCs w:val="24"/>
        </w:rPr>
        <w:tab/>
      </w:r>
      <w:r w:rsidR="009929CD">
        <w:rPr>
          <w:rFonts w:ascii="Times New Roman" w:hAnsi="Times New Roman" w:cs="Times New Roman"/>
          <w:sz w:val="24"/>
          <w:szCs w:val="24"/>
        </w:rPr>
        <w:tab/>
      </w:r>
      <w:r w:rsidR="009929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ast Carroll </w:t>
      </w:r>
      <w:r w:rsidR="009929CD">
        <w:rPr>
          <w:rFonts w:ascii="Times New Roman" w:hAnsi="Times New Roman" w:cs="Times New Roman"/>
          <w:sz w:val="24"/>
          <w:szCs w:val="24"/>
        </w:rPr>
        <w:tab/>
      </w:r>
      <w:r w:rsidR="009929CD">
        <w:rPr>
          <w:rFonts w:ascii="Times New Roman" w:hAnsi="Times New Roman" w:cs="Times New Roman"/>
          <w:sz w:val="24"/>
          <w:szCs w:val="24"/>
        </w:rPr>
        <w:tab/>
      </w:r>
      <w:r w:rsidR="009929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ranklin </w:t>
      </w:r>
      <w:r>
        <w:rPr>
          <w:rFonts w:ascii="Times New Roman" w:hAnsi="Times New Roman" w:cs="Times New Roman"/>
          <w:sz w:val="24"/>
          <w:szCs w:val="24"/>
        </w:rPr>
        <w:tab/>
      </w:r>
      <w:r w:rsidR="009929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diso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5A4D92" w14:textId="77777777" w:rsidR="009929CD" w:rsidRDefault="00200C63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house </w:t>
      </w:r>
      <w:r w:rsidR="009929CD">
        <w:rPr>
          <w:rFonts w:ascii="Times New Roman" w:hAnsi="Times New Roman" w:cs="Times New Roman"/>
          <w:sz w:val="24"/>
          <w:szCs w:val="24"/>
        </w:rPr>
        <w:tab/>
      </w:r>
      <w:r w:rsidR="009929CD">
        <w:rPr>
          <w:rFonts w:ascii="Times New Roman" w:hAnsi="Times New Roman" w:cs="Times New Roman"/>
          <w:sz w:val="24"/>
          <w:szCs w:val="24"/>
        </w:rPr>
        <w:tab/>
      </w:r>
      <w:r w:rsidR="009929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uachita </w:t>
      </w:r>
      <w:r w:rsidR="009929CD">
        <w:rPr>
          <w:rFonts w:ascii="Times New Roman" w:hAnsi="Times New Roman" w:cs="Times New Roman"/>
          <w:sz w:val="24"/>
          <w:szCs w:val="24"/>
        </w:rPr>
        <w:tab/>
      </w:r>
      <w:r w:rsidR="009929CD">
        <w:rPr>
          <w:rFonts w:ascii="Times New Roman" w:hAnsi="Times New Roman" w:cs="Times New Roman"/>
          <w:sz w:val="24"/>
          <w:szCs w:val="24"/>
        </w:rPr>
        <w:tab/>
      </w:r>
      <w:r w:rsidR="009929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ichland </w:t>
      </w:r>
      <w:r w:rsidR="009929CD">
        <w:rPr>
          <w:rFonts w:ascii="Times New Roman" w:hAnsi="Times New Roman" w:cs="Times New Roman"/>
          <w:sz w:val="24"/>
          <w:szCs w:val="24"/>
        </w:rPr>
        <w:tab/>
      </w:r>
      <w:r w:rsidR="009929CD">
        <w:rPr>
          <w:rFonts w:ascii="Times New Roman" w:hAnsi="Times New Roman" w:cs="Times New Roman"/>
          <w:sz w:val="24"/>
          <w:szCs w:val="24"/>
        </w:rPr>
        <w:tab/>
        <w:t xml:space="preserve">Tensas </w:t>
      </w:r>
    </w:p>
    <w:p w14:paraId="2D5EA378" w14:textId="77777777" w:rsidR="005A67F1" w:rsidRDefault="005A67F1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st Carro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B20CBC" w14:textId="77777777" w:rsidR="005A67F1" w:rsidRDefault="005A67F1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9F4F7B" w14:textId="77777777" w:rsidR="005A67F1" w:rsidRDefault="005A67F1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B8EA97" w14:textId="77777777" w:rsidR="005A67F1" w:rsidRPr="001613A2" w:rsidRDefault="005A67F1" w:rsidP="00161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C7295" w14:textId="77777777" w:rsidR="00BB21ED" w:rsidRDefault="00BB21ED" w:rsidP="002B5647">
      <w:pPr>
        <w:jc w:val="center"/>
        <w:rPr>
          <w:b/>
          <w:sz w:val="28"/>
        </w:rPr>
      </w:pPr>
    </w:p>
    <w:p w14:paraId="5E947BCB" w14:textId="77777777" w:rsidR="00BB21ED" w:rsidRDefault="00BB21ED" w:rsidP="002B5647">
      <w:pPr>
        <w:jc w:val="center"/>
        <w:rPr>
          <w:b/>
          <w:sz w:val="28"/>
        </w:rPr>
      </w:pPr>
    </w:p>
    <w:p w14:paraId="65D13D4C" w14:textId="77777777" w:rsidR="00D3727E" w:rsidRDefault="00D3727E" w:rsidP="002B5647">
      <w:pPr>
        <w:jc w:val="center"/>
        <w:rPr>
          <w:b/>
          <w:sz w:val="28"/>
        </w:rPr>
      </w:pPr>
    </w:p>
    <w:p w14:paraId="015E0765" w14:textId="77777777" w:rsidR="00BB21ED" w:rsidRDefault="00BB21ED" w:rsidP="002B5647">
      <w:pPr>
        <w:jc w:val="center"/>
        <w:rPr>
          <w:b/>
          <w:sz w:val="28"/>
        </w:rPr>
      </w:pPr>
    </w:p>
    <w:p w14:paraId="0F4E6FB5" w14:textId="77777777" w:rsidR="00BB21ED" w:rsidRDefault="00BB21ED" w:rsidP="002B5647">
      <w:pPr>
        <w:jc w:val="center"/>
        <w:rPr>
          <w:b/>
          <w:sz w:val="28"/>
        </w:rPr>
      </w:pPr>
    </w:p>
    <w:p w14:paraId="4F202734" w14:textId="77777777" w:rsidR="00BB21ED" w:rsidRDefault="00BB21ED" w:rsidP="002B5647">
      <w:pPr>
        <w:jc w:val="center"/>
        <w:rPr>
          <w:b/>
          <w:sz w:val="28"/>
        </w:rPr>
      </w:pPr>
    </w:p>
    <w:p w14:paraId="7EF225E8" w14:textId="77777777" w:rsidR="00D3727E" w:rsidRDefault="00D3727E" w:rsidP="002B5647">
      <w:pPr>
        <w:jc w:val="center"/>
        <w:rPr>
          <w:b/>
          <w:sz w:val="28"/>
        </w:rPr>
      </w:pPr>
    </w:p>
    <w:p w14:paraId="1F8CE0EE" w14:textId="77777777" w:rsidR="002B5647" w:rsidRPr="002B5647" w:rsidRDefault="002B5647" w:rsidP="002B5647">
      <w:pPr>
        <w:jc w:val="center"/>
        <w:rPr>
          <w:b/>
          <w:sz w:val="28"/>
        </w:rPr>
      </w:pPr>
      <w:r>
        <w:rPr>
          <w:b/>
          <w:sz w:val="28"/>
        </w:rPr>
        <w:t>Refuge and WMA</w:t>
      </w:r>
      <w:r w:rsidRPr="002B5647">
        <w:rPr>
          <w:b/>
          <w:sz w:val="28"/>
        </w:rPr>
        <w:t xml:space="preserve"> </w:t>
      </w:r>
      <w:r>
        <w:rPr>
          <w:b/>
          <w:sz w:val="28"/>
        </w:rPr>
        <w:t>Locations</w:t>
      </w:r>
    </w:p>
    <w:p w14:paraId="7A9DBCF6" w14:textId="77777777" w:rsidR="002B5647" w:rsidRDefault="002B5647">
      <w:r>
        <w:rPr>
          <w:noProof/>
        </w:rPr>
        <w:drawing>
          <wp:anchor distT="0" distB="0" distL="114300" distR="114300" simplePos="0" relativeHeight="251659264" behindDoc="0" locked="0" layoutInCell="1" allowOverlap="1" wp14:anchorId="3F2BE281" wp14:editId="119D4A21">
            <wp:simplePos x="0" y="0"/>
            <wp:positionH relativeFrom="margin">
              <wp:align>left</wp:align>
            </wp:positionH>
            <wp:positionV relativeFrom="paragraph">
              <wp:posOffset>290940</wp:posOffset>
            </wp:positionV>
            <wp:extent cx="6858000" cy="60820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8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7138B" w14:textId="77777777" w:rsidR="002B5647" w:rsidRDefault="002B5647"/>
    <w:p w14:paraId="5D657DCE" w14:textId="77777777" w:rsidR="006F5F02" w:rsidRDefault="005C4127">
      <w:r>
        <w:t xml:space="preserve"> </w:t>
      </w:r>
    </w:p>
    <w:p w14:paraId="19983E86" w14:textId="77777777" w:rsidR="002B5647" w:rsidRDefault="002B5647"/>
    <w:p w14:paraId="00A369BC" w14:textId="77777777" w:rsidR="002B5647" w:rsidRDefault="002B5647"/>
    <w:p w14:paraId="181BF69D" w14:textId="77777777" w:rsidR="002B5647" w:rsidRDefault="002B5647"/>
    <w:p w14:paraId="03D0AA0D" w14:textId="77777777" w:rsidR="002B5647" w:rsidRDefault="002B5647"/>
    <w:tbl>
      <w:tblPr>
        <w:tblW w:w="10161" w:type="dxa"/>
        <w:tblLook w:val="04A0" w:firstRow="1" w:lastRow="0" w:firstColumn="1" w:lastColumn="0" w:noHBand="0" w:noVBand="1"/>
      </w:tblPr>
      <w:tblGrid>
        <w:gridCol w:w="3320"/>
        <w:gridCol w:w="1890"/>
        <w:gridCol w:w="2970"/>
        <w:gridCol w:w="1981"/>
      </w:tblGrid>
      <w:tr w:rsidR="00A43545" w:rsidRPr="00CC0751" w14:paraId="4DDA243C" w14:textId="77777777" w:rsidTr="00A43545">
        <w:trPr>
          <w:trHeight w:val="600"/>
        </w:trPr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7718587F" w14:textId="77777777" w:rsidR="00A43545" w:rsidRPr="00CC0751" w:rsidRDefault="00A43545" w:rsidP="000A6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WM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7C08094A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Regional Management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shd w:val="clear" w:color="000000" w:fill="C0C0C0"/>
            <w:vAlign w:val="center"/>
            <w:hideMark/>
          </w:tcPr>
          <w:p w14:paraId="5B595BEF" w14:textId="77777777" w:rsidR="00A43545" w:rsidRPr="00CC0751" w:rsidRDefault="00A43545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arishe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E28CA00" w14:textId="77777777" w:rsidR="00A43545" w:rsidRPr="00CC0751" w:rsidRDefault="00A43545" w:rsidP="000A6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Managed Acreage </w:t>
            </w:r>
          </w:p>
        </w:tc>
      </w:tr>
      <w:tr w:rsidR="00A43545" w:rsidRPr="00CC0751" w14:paraId="61A4EB84" w14:textId="77777777" w:rsidTr="00A43545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0184" w14:textId="77777777" w:rsidR="00A43545" w:rsidRPr="00CC0751" w:rsidRDefault="00A43545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Atchafalaya Delt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FF820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Coastal Lafayett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EAEEE" w14:textId="77777777" w:rsidR="00A43545" w:rsidRPr="00CC0751" w:rsidRDefault="00A43545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. Mary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9A8FD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141,912.00</w:t>
            </w:r>
          </w:p>
        </w:tc>
      </w:tr>
      <w:tr w:rsidR="00A43545" w:rsidRPr="00CC0751" w14:paraId="6E6C6615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C1F97" w14:textId="77777777" w:rsidR="00A43545" w:rsidRPr="00CC0751" w:rsidRDefault="00A43545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Lake Beouf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4A845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Coastal Lafayett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80C52" w14:textId="77777777" w:rsidR="00A43545" w:rsidRPr="00CC0751" w:rsidRDefault="00A43545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fourche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D9AE6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802.00</w:t>
            </w:r>
          </w:p>
        </w:tc>
      </w:tr>
      <w:tr w:rsidR="00A43545" w:rsidRPr="00CC0751" w14:paraId="0E3B8622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52FA2" w14:textId="77777777" w:rsidR="00A43545" w:rsidRPr="00CC0751" w:rsidRDefault="00A43545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Pass a Loutre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14B5F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Coastal Lafayett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5361B" w14:textId="77777777" w:rsidR="00A43545" w:rsidRPr="00CC0751" w:rsidRDefault="00A43545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laquemines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9854B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110,491.00</w:t>
            </w:r>
          </w:p>
        </w:tc>
      </w:tr>
      <w:tr w:rsidR="00A43545" w:rsidRPr="00CC0751" w14:paraId="67EE46DB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591CF" w14:textId="77777777" w:rsidR="00A43545" w:rsidRPr="00CC0751" w:rsidRDefault="00A43545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Pointe Aux Chenes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7624E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Coastal Lafayett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31558" w14:textId="77777777" w:rsidR="00A43545" w:rsidRPr="00CC0751" w:rsidRDefault="00A43545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fourche, Terrebonne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67DA1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34,478.37</w:t>
            </w:r>
          </w:p>
        </w:tc>
      </w:tr>
      <w:tr w:rsidR="00A43545" w:rsidRPr="00CC0751" w14:paraId="782EA69B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12756" w14:textId="77777777" w:rsidR="00A43545" w:rsidRPr="00CC0751" w:rsidRDefault="00A43545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Salvador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ED7AD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Coastal Lafayett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4BBA0" w14:textId="77777777" w:rsidR="00A43545" w:rsidRPr="00CC0751" w:rsidRDefault="00A43545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. Charles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EB04E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32,434.12</w:t>
            </w:r>
          </w:p>
        </w:tc>
      </w:tr>
      <w:tr w:rsidR="00A43545" w:rsidRPr="00CC0751" w14:paraId="71E52833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A7555" w14:textId="77777777" w:rsidR="00A43545" w:rsidRPr="00CC0751" w:rsidRDefault="00782C0F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sle Deniere/Terrebonne Ba</w:t>
            </w:r>
            <w:r w:rsidR="00A43545"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rrier Islands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3FC71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Coastal Lafayett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86E96" w14:textId="77777777" w:rsidR="00A43545" w:rsidRPr="00CC0751" w:rsidRDefault="00A43545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rrebonne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7744A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3,401.00</w:t>
            </w:r>
          </w:p>
        </w:tc>
      </w:tr>
      <w:tr w:rsidR="00A43545" w:rsidRPr="00CC0751" w14:paraId="1523DE1E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42D40" w14:textId="77777777" w:rsidR="00A43545" w:rsidRPr="00CC0751" w:rsidRDefault="00A43545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Timkin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8F2D9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Coastal Lafayett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95FC0" w14:textId="77777777" w:rsidR="00A43545" w:rsidRPr="00CC0751" w:rsidRDefault="00A43545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. Charles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B1866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2,888.00</w:t>
            </w:r>
          </w:p>
        </w:tc>
      </w:tr>
      <w:tr w:rsidR="00A43545" w:rsidRPr="00CC0751" w14:paraId="5A210422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CEF4E" w14:textId="77777777" w:rsidR="00A43545" w:rsidRPr="00CC0751" w:rsidRDefault="00A43545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Elmers Island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544F9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Coastal Lafayett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3E2CA" w14:textId="77777777" w:rsidR="00A43545" w:rsidRPr="00CC0751" w:rsidRDefault="00F939F8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efferson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05386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1,177.73</w:t>
            </w:r>
          </w:p>
        </w:tc>
      </w:tr>
      <w:tr w:rsidR="00A43545" w:rsidRPr="00CC0751" w14:paraId="6283EAEA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87EFE" w14:textId="77777777" w:rsidR="00A43545" w:rsidRPr="00CC0751" w:rsidRDefault="00A43545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Marsh Island Refuge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CACAB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Coastal Lafayett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8E027" w14:textId="77777777" w:rsidR="00A43545" w:rsidRPr="00CC0751" w:rsidRDefault="00F939F8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beria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C35AC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74,088.00</w:t>
            </w:r>
          </w:p>
        </w:tc>
      </w:tr>
      <w:tr w:rsidR="00A43545" w:rsidRPr="00CC0751" w14:paraId="3AA881F7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7EE58" w14:textId="77777777" w:rsidR="00A43545" w:rsidRPr="00CC0751" w:rsidRDefault="00A43545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State Wildlife Refuge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F8FEA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Coastal Lafayett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0FE36" w14:textId="77777777" w:rsidR="00A43545" w:rsidRPr="00CC0751" w:rsidRDefault="00F939F8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milion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567B7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14,957.00</w:t>
            </w:r>
          </w:p>
        </w:tc>
      </w:tr>
      <w:tr w:rsidR="00A43545" w:rsidRPr="00CC0751" w14:paraId="174D92F1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EBA31" w14:textId="77777777" w:rsidR="00A43545" w:rsidRPr="00CC0751" w:rsidRDefault="00A43545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utchinson Creek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9E55C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Hammond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0C221" w14:textId="77777777" w:rsidR="00A43545" w:rsidRPr="00CC0751" w:rsidRDefault="00A43545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. Helena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43F50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129.00</w:t>
            </w:r>
          </w:p>
        </w:tc>
      </w:tr>
      <w:tr w:rsidR="00A43545" w:rsidRPr="00CC0751" w14:paraId="7720CC82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AE7D8" w14:textId="77777777" w:rsidR="00A43545" w:rsidRPr="00CC0751" w:rsidRDefault="00A43545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Joyce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CF71A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Hammond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06BAC" w14:textId="77777777" w:rsidR="00A43545" w:rsidRPr="00CC0751" w:rsidRDefault="00A43545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ngipahoa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F8D69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39,673.75</w:t>
            </w:r>
          </w:p>
        </w:tc>
      </w:tr>
      <w:tr w:rsidR="00A43545" w:rsidRPr="00CC0751" w14:paraId="18225498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28F7D" w14:textId="77777777" w:rsidR="00A43545" w:rsidRPr="00CC0751" w:rsidRDefault="00A43545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Lake Ramsey Savannah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7766B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Hammond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6AFB4" w14:textId="77777777" w:rsidR="00A43545" w:rsidRPr="00CC0751" w:rsidRDefault="00A43545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. Tammany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F5526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796.00</w:t>
            </w:r>
          </w:p>
        </w:tc>
      </w:tr>
      <w:tr w:rsidR="00A43545" w:rsidRPr="00CC0751" w14:paraId="71EFD0CA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41120" w14:textId="77777777" w:rsidR="00A43545" w:rsidRPr="00CC0751" w:rsidRDefault="00A43545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anchac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1E486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Hammond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8B1BC" w14:textId="77777777" w:rsidR="00A43545" w:rsidRPr="00CC0751" w:rsidRDefault="00A43545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. John the Baptist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756F5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8,328.35</w:t>
            </w:r>
          </w:p>
        </w:tc>
      </w:tr>
      <w:tr w:rsidR="00A43545" w:rsidRPr="00CC0751" w14:paraId="3D77DE8B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9C2C8" w14:textId="77777777" w:rsidR="00A43545" w:rsidRPr="00CC0751" w:rsidRDefault="00A43545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aurepas Swamp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22DA1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Hammond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D2B17" w14:textId="77777777" w:rsidR="00A43545" w:rsidRPr="00CC0751" w:rsidRDefault="00A43545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cension, Livingston, St. James, St. John the Baptist, Tangipahoa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AF4A2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117,728.97</w:t>
            </w:r>
          </w:p>
        </w:tc>
      </w:tr>
      <w:tr w:rsidR="00A43545" w:rsidRPr="00CC0751" w14:paraId="6CCD3396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13F5B" w14:textId="77777777" w:rsidR="00A43545" w:rsidRPr="00CC0751" w:rsidRDefault="00A43545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earl River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85D20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Hammond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97102" w14:textId="77777777" w:rsidR="00A43545" w:rsidRPr="00CC0751" w:rsidRDefault="00A43545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. Tammany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15881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35,618.88</w:t>
            </w:r>
          </w:p>
        </w:tc>
      </w:tr>
      <w:tr w:rsidR="00A43545" w:rsidRPr="00CC0751" w14:paraId="70AF151F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102E5" w14:textId="77777777" w:rsidR="00A43545" w:rsidRPr="00CC0751" w:rsidRDefault="00A43545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andy Hollow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8D958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Hammond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6C9C1" w14:textId="77777777" w:rsidR="00A43545" w:rsidRPr="00CC0751" w:rsidRDefault="00A43545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ngipahoa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6C135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4,654.58</w:t>
            </w:r>
          </w:p>
        </w:tc>
      </w:tr>
      <w:tr w:rsidR="00A43545" w:rsidRPr="00CC0751" w14:paraId="756F95EF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A44AB" w14:textId="77777777" w:rsidR="00A43545" w:rsidRPr="00CC0751" w:rsidRDefault="00A43545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ngipahoa Parish School Board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91814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Hammond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DADCD" w14:textId="77777777" w:rsidR="00A43545" w:rsidRPr="00CC0751" w:rsidRDefault="00A43545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ngipahoa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17919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1,643.25</w:t>
            </w:r>
          </w:p>
        </w:tc>
      </w:tr>
      <w:tr w:rsidR="00A43545" w:rsidRPr="00CC0751" w14:paraId="2A4DEFAF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7FA91" w14:textId="77777777" w:rsidR="00A43545" w:rsidRPr="00CC0751" w:rsidRDefault="00A43545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unica Hills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4798B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Hammond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7C6C7" w14:textId="77777777" w:rsidR="00A43545" w:rsidRPr="00CC0751" w:rsidRDefault="00A43545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st Feliciana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18EBE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6,502.70</w:t>
            </w:r>
          </w:p>
        </w:tc>
      </w:tr>
      <w:tr w:rsidR="00A43545" w:rsidRPr="00CC0751" w14:paraId="5E0E9E3D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CC31" w14:textId="77777777" w:rsidR="00A43545" w:rsidRPr="00CC0751" w:rsidRDefault="00A43545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Biloxi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62F71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Hammond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6F25D" w14:textId="77777777" w:rsidR="00A43545" w:rsidRPr="00CC0751" w:rsidRDefault="00A43545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. Bernard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CE4B4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39,583.00</w:t>
            </w:r>
          </w:p>
        </w:tc>
      </w:tr>
      <w:tr w:rsidR="00A43545" w:rsidRPr="00CC0751" w14:paraId="572D27BE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9639F" w14:textId="77777777" w:rsidR="00A43545" w:rsidRPr="00782C0F" w:rsidRDefault="00A43545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2C0F">
              <w:rPr>
                <w:rFonts w:ascii="Calibri" w:eastAsia="Times New Roman" w:hAnsi="Calibri" w:cs="Calibri"/>
                <w:b/>
                <w:bCs/>
                <w:color w:val="000000"/>
              </w:rPr>
              <w:t>St Tammany Wildlife Refuge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FC652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Hammond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7FF7F" w14:textId="77777777" w:rsidR="00A43545" w:rsidRPr="00CC0751" w:rsidRDefault="00A43545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. Tammany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17E75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1,115.24</w:t>
            </w:r>
          </w:p>
        </w:tc>
      </w:tr>
      <w:tr w:rsidR="00A43545" w:rsidRPr="00CC0751" w14:paraId="2AB220FC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A8AAC" w14:textId="77777777" w:rsidR="00A43545" w:rsidRPr="00CC0751" w:rsidRDefault="00A43545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Acadiana CC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6E2D7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Lafayett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943C6" w14:textId="77777777" w:rsidR="00A43545" w:rsidRPr="00CC0751" w:rsidRDefault="00A43545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oyelles, Evangeline, Rapides, St. Landry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9CB89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2,285.00</w:t>
            </w:r>
          </w:p>
        </w:tc>
      </w:tr>
      <w:tr w:rsidR="00A43545" w:rsidRPr="00CC0751" w14:paraId="643E03F5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831B3" w14:textId="77777777" w:rsidR="00A43545" w:rsidRPr="00CC0751" w:rsidRDefault="00A43545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Attakapas Island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764CF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Lafayett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34FAA" w14:textId="77777777" w:rsidR="00A43545" w:rsidRPr="00CC0751" w:rsidRDefault="00A43545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beria, St. Martin, St. Mary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3E6E7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27,961.89</w:t>
            </w:r>
          </w:p>
        </w:tc>
      </w:tr>
      <w:tr w:rsidR="00A43545" w:rsidRPr="00CC0751" w14:paraId="19477BDB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AB841" w14:textId="77777777" w:rsidR="00A43545" w:rsidRPr="00CC0751" w:rsidRDefault="00A43545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lm Hall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B5ED2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Lafayett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16386" w14:textId="77777777" w:rsidR="00A43545" w:rsidRPr="00CC0751" w:rsidRDefault="00A43545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sumption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3DF3A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2,839.13</w:t>
            </w:r>
          </w:p>
        </w:tc>
      </w:tr>
      <w:tr w:rsidR="00A43545" w:rsidRPr="00CC0751" w14:paraId="45EA7542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7347B" w14:textId="77777777" w:rsidR="00A43545" w:rsidRPr="00CC0751" w:rsidRDefault="00A43545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rassy Lake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54E2B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Lafayett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4884A" w14:textId="77777777" w:rsidR="00A43545" w:rsidRPr="00CC0751" w:rsidRDefault="00A43545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oyelles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D28FE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12,982.70</w:t>
            </w:r>
          </w:p>
        </w:tc>
      </w:tr>
      <w:tr w:rsidR="00A43545" w:rsidRPr="00CC0751" w14:paraId="10B1DFED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14EC6" w14:textId="77777777" w:rsidR="00A43545" w:rsidRPr="00CC0751" w:rsidRDefault="00A43545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omme de Terre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7EE0E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Lafayett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446AF" w14:textId="77777777" w:rsidR="00A43545" w:rsidRPr="00CC0751" w:rsidRDefault="00A43545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oyelles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878E0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6,434.00</w:t>
            </w:r>
          </w:p>
        </w:tc>
      </w:tr>
      <w:tr w:rsidR="00A43545" w:rsidRPr="00CC0751" w14:paraId="7EC519DB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84391" w14:textId="77777777" w:rsidR="00A43545" w:rsidRPr="00CC0751" w:rsidRDefault="00A43545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ichard K. Yancey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4DB8D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Lafayett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7B42B" w14:textId="77777777" w:rsidR="00A43545" w:rsidRPr="00CC0751" w:rsidRDefault="00A43545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cordia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7D0E0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70,871.94</w:t>
            </w:r>
          </w:p>
        </w:tc>
      </w:tr>
      <w:tr w:rsidR="00A43545" w:rsidRPr="00CC0751" w14:paraId="4749DF9A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DE9C1" w14:textId="77777777" w:rsidR="00A43545" w:rsidRPr="00CC0751" w:rsidRDefault="00A43545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erburne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D9369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Lafayett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D1E7B" w14:textId="77777777" w:rsidR="00A43545" w:rsidRPr="00CC0751" w:rsidRDefault="00A43545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berville, Pointe Coupee, St. Martin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70790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43,637.34</w:t>
            </w:r>
          </w:p>
        </w:tc>
      </w:tr>
      <w:tr w:rsidR="00A43545" w:rsidRPr="00CC0751" w14:paraId="7F1B2303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3EAF0" w14:textId="77777777" w:rsidR="00A43545" w:rsidRPr="00CC0751" w:rsidRDefault="00A43545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pring Bayou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8EAC8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Lafayett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3BC38" w14:textId="77777777" w:rsidR="00A43545" w:rsidRPr="00CC0751" w:rsidRDefault="00A43545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oyelles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887B6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12,505.92</w:t>
            </w:r>
          </w:p>
        </w:tc>
      </w:tr>
      <w:tr w:rsidR="00A43545" w:rsidRPr="00CC0751" w14:paraId="6A3CF1BC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B1862" w14:textId="77777777" w:rsidR="00A43545" w:rsidRPr="00CC0751" w:rsidRDefault="00A43545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histlethwaite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34FD3" w14:textId="77777777" w:rsidR="00A43545" w:rsidRPr="00CC0751" w:rsidRDefault="00A43545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Lafayett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A44E5" w14:textId="77777777" w:rsidR="00A43545" w:rsidRPr="00CC0751" w:rsidRDefault="00A43545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cordia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1C69A" w14:textId="77777777" w:rsidR="00A43545" w:rsidRPr="00CC0751" w:rsidRDefault="00A43545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11,100.00</w:t>
            </w:r>
          </w:p>
        </w:tc>
      </w:tr>
      <w:tr w:rsidR="00782C0F" w:rsidRPr="00CC0751" w14:paraId="31C39DAD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2B9CD" w14:textId="77777777" w:rsidR="00782C0F" w:rsidRPr="00CC0751" w:rsidRDefault="00782C0F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lear Creek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EB4A7" w14:textId="77777777" w:rsidR="00782C0F" w:rsidRPr="00CC0751" w:rsidRDefault="00782C0F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Lake Charles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559F0" w14:textId="77777777" w:rsidR="00782C0F" w:rsidRPr="00CC0751" w:rsidRDefault="00782C0F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non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81BEA" w14:textId="77777777" w:rsidR="00782C0F" w:rsidRPr="00CC0751" w:rsidRDefault="00782C0F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52,479.00</w:t>
            </w:r>
          </w:p>
        </w:tc>
      </w:tr>
      <w:tr w:rsidR="00782C0F" w:rsidRPr="00CC0751" w14:paraId="40561A14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4BC22" w14:textId="77777777" w:rsidR="00782C0F" w:rsidRPr="00CC0751" w:rsidRDefault="00782C0F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ort Polk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2265D" w14:textId="77777777" w:rsidR="00782C0F" w:rsidRPr="00CC0751" w:rsidRDefault="00782C0F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Lake Charles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69899" w14:textId="77777777" w:rsidR="00782C0F" w:rsidRPr="00CC0751" w:rsidRDefault="00782C0F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non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9051E" w14:textId="77777777" w:rsidR="00782C0F" w:rsidRPr="00CC0751" w:rsidRDefault="00782C0F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105,545.00</w:t>
            </w:r>
          </w:p>
        </w:tc>
      </w:tr>
      <w:tr w:rsidR="00782C0F" w:rsidRPr="00CC0751" w14:paraId="73C0C5AE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3445C" w14:textId="77777777" w:rsidR="00782C0F" w:rsidRPr="00CC0751" w:rsidRDefault="00782C0F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arsh Bayou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2681F" w14:textId="77777777" w:rsidR="00782C0F" w:rsidRPr="00CC0751" w:rsidRDefault="00782C0F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Lake Charles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139E9" w14:textId="77777777" w:rsidR="00782C0F" w:rsidRPr="00CC0751" w:rsidRDefault="00782C0F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angeline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798E1" w14:textId="77777777" w:rsidR="00782C0F" w:rsidRPr="00CC0751" w:rsidRDefault="00782C0F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655.00</w:t>
            </w:r>
          </w:p>
        </w:tc>
      </w:tr>
      <w:tr w:rsidR="00782C0F" w:rsidRPr="00CC0751" w14:paraId="03500C09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C8B2A" w14:textId="77777777" w:rsidR="00782C0F" w:rsidRPr="00CC0751" w:rsidRDefault="00782C0F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eason Ridge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393E9" w14:textId="77777777" w:rsidR="00782C0F" w:rsidRPr="00CC0751" w:rsidRDefault="00782C0F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Lake Charles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E40B1" w14:textId="77777777" w:rsidR="00782C0F" w:rsidRPr="00CC0751" w:rsidRDefault="00782C0F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tchitoches, Sabine, Vernon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48146" w14:textId="77777777" w:rsidR="00782C0F" w:rsidRPr="00CC0751" w:rsidRDefault="00782C0F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74,309.00</w:t>
            </w:r>
          </w:p>
        </w:tc>
      </w:tr>
      <w:tr w:rsidR="00782C0F" w:rsidRPr="00CC0751" w14:paraId="40D3A8A2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A7230" w14:textId="77777777" w:rsidR="00782C0F" w:rsidRPr="00CC0751" w:rsidRDefault="00782C0F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Sabine Island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B68C4" w14:textId="77777777" w:rsidR="00782C0F" w:rsidRPr="00CC0751" w:rsidRDefault="00782C0F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Lake Charles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F0310" w14:textId="77777777" w:rsidR="00782C0F" w:rsidRPr="00CC0751" w:rsidRDefault="00782C0F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lcasieu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5712D" w14:textId="77777777" w:rsidR="00782C0F" w:rsidRPr="00CC0751" w:rsidRDefault="00782C0F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8,343.39</w:t>
            </w:r>
          </w:p>
        </w:tc>
      </w:tr>
      <w:tr w:rsidR="00782C0F" w:rsidRPr="00CC0751" w14:paraId="47A0E7F4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92E2A" w14:textId="77777777" w:rsidR="00782C0F" w:rsidRPr="00CC0751" w:rsidRDefault="00782C0F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alnut Hill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CB687" w14:textId="77777777" w:rsidR="00782C0F" w:rsidRPr="00CC0751" w:rsidRDefault="00782C0F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Lake Charles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35EDD" w14:textId="77777777" w:rsidR="00782C0F" w:rsidRPr="00CC0751" w:rsidRDefault="00782C0F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non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B2E03" w14:textId="77777777" w:rsidR="00782C0F" w:rsidRPr="00CC0751" w:rsidRDefault="00782C0F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595.00</w:t>
            </w:r>
          </w:p>
        </w:tc>
      </w:tr>
      <w:tr w:rsidR="00124D25" w:rsidRPr="00CC0751" w14:paraId="0AFAD579" w14:textId="77777777" w:rsidTr="00C6113A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0C0C0"/>
            <w:vAlign w:val="center"/>
          </w:tcPr>
          <w:p w14:paraId="02EF64B2" w14:textId="77777777" w:rsidR="00124D25" w:rsidRPr="00CC0751" w:rsidRDefault="00124D25" w:rsidP="00124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WM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</w:tcPr>
          <w:p w14:paraId="34F6A71A" w14:textId="77777777" w:rsidR="00124D25" w:rsidRPr="00CC0751" w:rsidRDefault="00124D25" w:rsidP="00124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Regional Management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shd w:val="clear" w:color="000000" w:fill="C0C0C0"/>
            <w:vAlign w:val="center"/>
          </w:tcPr>
          <w:p w14:paraId="75757141" w14:textId="77777777" w:rsidR="00124D25" w:rsidRPr="00CC0751" w:rsidRDefault="00124D25" w:rsidP="00124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arishe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14:paraId="3586AF2B" w14:textId="77777777" w:rsidR="00124D25" w:rsidRPr="00CC0751" w:rsidRDefault="00124D25" w:rsidP="00124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Managed Acreage </w:t>
            </w:r>
          </w:p>
        </w:tc>
      </w:tr>
      <w:tr w:rsidR="00782C0F" w:rsidRPr="00CC0751" w14:paraId="7D3F3378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C360F" w14:textId="77777777" w:rsidR="00782C0F" w:rsidRPr="00CC0751" w:rsidRDefault="00782C0F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est Bay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2B2A5" w14:textId="77777777" w:rsidR="00782C0F" w:rsidRPr="00CC0751" w:rsidRDefault="00782C0F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Lake Charles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C2B92" w14:textId="77777777" w:rsidR="00782C0F" w:rsidRPr="00CC0751" w:rsidRDefault="00782C0F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len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072C2" w14:textId="77777777" w:rsidR="00782C0F" w:rsidRPr="00CC0751" w:rsidRDefault="00782C0F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59,189.00</w:t>
            </w:r>
          </w:p>
        </w:tc>
      </w:tr>
      <w:tr w:rsidR="00782C0F" w:rsidRPr="00CC0751" w14:paraId="00438C98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68F3B" w14:textId="77777777" w:rsidR="00782C0F" w:rsidRPr="00CC0751" w:rsidRDefault="00782C0F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ayou Pierre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1C864" w14:textId="77777777" w:rsidR="00782C0F" w:rsidRPr="00CC0751" w:rsidRDefault="00782C0F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Minden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164D8" w14:textId="77777777" w:rsidR="00782C0F" w:rsidRPr="00CC0751" w:rsidRDefault="00782C0F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oto, Red River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67501" w14:textId="77777777" w:rsidR="00782C0F" w:rsidRPr="00CC0751" w:rsidRDefault="00782C0F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2,798.58</w:t>
            </w:r>
          </w:p>
        </w:tc>
      </w:tr>
      <w:tr w:rsidR="00782C0F" w:rsidRPr="00CC0751" w14:paraId="659BE701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565E8" w14:textId="77777777" w:rsidR="00782C0F" w:rsidRPr="00CC0751" w:rsidRDefault="00782C0F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odcau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34216" w14:textId="77777777" w:rsidR="00782C0F" w:rsidRPr="00CC0751" w:rsidRDefault="00782C0F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Minden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B0ED2" w14:textId="77777777" w:rsidR="00782C0F" w:rsidRPr="00CC0751" w:rsidRDefault="00782C0F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ssier, Webster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47D69" w14:textId="77777777" w:rsidR="00782C0F" w:rsidRPr="00CC0751" w:rsidRDefault="00782C0F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33,766.08</w:t>
            </w:r>
          </w:p>
        </w:tc>
      </w:tr>
      <w:tr w:rsidR="00782C0F" w:rsidRPr="00CC0751" w14:paraId="497C723D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A049B" w14:textId="77777777" w:rsidR="00782C0F" w:rsidRPr="00CC0751" w:rsidRDefault="00782C0F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Loggy Bayou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F6FB9" w14:textId="77777777" w:rsidR="00782C0F" w:rsidRPr="00CC0751" w:rsidRDefault="00782C0F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Minden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DD5A4" w14:textId="77777777" w:rsidR="00782C0F" w:rsidRPr="00CC0751" w:rsidRDefault="00782C0F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enville, Bossier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9A85B" w14:textId="77777777" w:rsidR="00782C0F" w:rsidRPr="00CC0751" w:rsidRDefault="00782C0F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6,406.98</w:t>
            </w:r>
          </w:p>
        </w:tc>
      </w:tr>
      <w:tr w:rsidR="00782C0F" w:rsidRPr="00CC0751" w14:paraId="2618D23C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77D6E" w14:textId="77777777" w:rsidR="00782C0F" w:rsidRPr="00CC0751" w:rsidRDefault="00782C0F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oda Lake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3B4AF" w14:textId="77777777" w:rsidR="00782C0F" w:rsidRPr="00CC0751" w:rsidRDefault="00782C0F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Minden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7819B" w14:textId="77777777" w:rsidR="00782C0F" w:rsidRPr="00CC0751" w:rsidRDefault="00782C0F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ddo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3DD97" w14:textId="77777777" w:rsidR="00782C0F" w:rsidRPr="00CC0751" w:rsidRDefault="00782C0F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2,500.00</w:t>
            </w:r>
          </w:p>
        </w:tc>
      </w:tr>
      <w:tr w:rsidR="00782C0F" w:rsidRPr="00CC0751" w14:paraId="647A8CA4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5FC40" w14:textId="77777777" w:rsidR="00782C0F" w:rsidRPr="00CC0751" w:rsidRDefault="00782C0F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ayou Macon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ADC6C" w14:textId="77777777" w:rsidR="00782C0F" w:rsidRPr="00CC0751" w:rsidRDefault="00782C0F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Monro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6E56B" w14:textId="77777777" w:rsidR="00782C0F" w:rsidRPr="00CC0751" w:rsidRDefault="00782C0F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ast Carroll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BE69B" w14:textId="77777777" w:rsidR="00782C0F" w:rsidRPr="00CC0751" w:rsidRDefault="00782C0F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6,918.68</w:t>
            </w:r>
          </w:p>
        </w:tc>
      </w:tr>
      <w:tr w:rsidR="00782C0F" w:rsidRPr="00CC0751" w14:paraId="2326F80A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26298" w14:textId="77777777" w:rsidR="00782C0F" w:rsidRPr="00CC0751" w:rsidRDefault="00782C0F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Ben Lilly CA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D3417" w14:textId="77777777" w:rsidR="00782C0F" w:rsidRPr="00CC0751" w:rsidRDefault="00782C0F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Monro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42C26" w14:textId="77777777" w:rsidR="00782C0F" w:rsidRPr="00CC0751" w:rsidRDefault="00782C0F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rehouse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E86D1" w14:textId="77777777" w:rsidR="00782C0F" w:rsidRPr="00CC0751" w:rsidRDefault="00782C0F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247.00</w:t>
            </w:r>
          </w:p>
        </w:tc>
      </w:tr>
      <w:tr w:rsidR="00782C0F" w:rsidRPr="00CC0751" w14:paraId="7F7CCCE5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651B4" w14:textId="77777777" w:rsidR="00782C0F" w:rsidRPr="00CC0751" w:rsidRDefault="00782C0F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ig Colewa Bayou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93776" w14:textId="77777777" w:rsidR="00782C0F" w:rsidRPr="00CC0751" w:rsidRDefault="00782C0F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Monro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1983D" w14:textId="77777777" w:rsidR="00782C0F" w:rsidRPr="00CC0751" w:rsidRDefault="00782C0F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st Carroll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A2510" w14:textId="77777777" w:rsidR="00782C0F" w:rsidRPr="00CC0751" w:rsidRDefault="00782C0F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899.12</w:t>
            </w:r>
          </w:p>
        </w:tc>
      </w:tr>
      <w:tr w:rsidR="00782C0F" w:rsidRPr="00CC0751" w14:paraId="7E36454D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D7795" w14:textId="77777777" w:rsidR="00782C0F" w:rsidRPr="00CC0751" w:rsidRDefault="00782C0F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ig Lake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17BD9" w14:textId="77777777" w:rsidR="00782C0F" w:rsidRPr="00CC0751" w:rsidRDefault="00782C0F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Monro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92341" w14:textId="77777777" w:rsidR="00782C0F" w:rsidRPr="00CC0751" w:rsidRDefault="00782C0F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anklin, Tensas, Madison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A2BFD" w14:textId="77777777" w:rsidR="00782C0F" w:rsidRPr="00CC0751" w:rsidRDefault="00782C0F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19,231.37</w:t>
            </w:r>
          </w:p>
        </w:tc>
      </w:tr>
      <w:tr w:rsidR="00782C0F" w:rsidRPr="00CC0751" w14:paraId="667C7305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30D8440" w14:textId="77777777" w:rsidR="00782C0F" w:rsidRPr="00CC0751" w:rsidRDefault="00782C0F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ouef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746AB" w14:textId="77777777" w:rsidR="00782C0F" w:rsidRPr="00CC0751" w:rsidRDefault="00782C0F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nro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EE98A" w14:textId="77777777" w:rsidR="00782C0F" w:rsidRDefault="00782C0F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aldwell, </w:t>
            </w:r>
            <w:r w:rsidR="0014096B">
              <w:rPr>
                <w:rFonts w:ascii="Calibri" w:eastAsia="Times New Roman" w:hAnsi="Calibri" w:cs="Calibri"/>
                <w:color w:val="000000"/>
              </w:rPr>
              <w:t>Catahoula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5D20E54" w14:textId="77777777" w:rsidR="00782C0F" w:rsidRPr="00CC0751" w:rsidRDefault="0014096B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1,000.00</w:t>
            </w:r>
          </w:p>
        </w:tc>
      </w:tr>
      <w:tr w:rsidR="00782C0F" w:rsidRPr="00CC0751" w14:paraId="2719BD64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58419" w14:textId="77777777" w:rsidR="00782C0F" w:rsidRPr="00CC0751" w:rsidRDefault="00782C0F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uckhorn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98189" w14:textId="77777777" w:rsidR="00782C0F" w:rsidRPr="00CC0751" w:rsidRDefault="00782C0F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Monro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B1F10" w14:textId="77777777" w:rsidR="00782C0F" w:rsidRPr="00CC0751" w:rsidRDefault="00782C0F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nsas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38ECA" w14:textId="77777777" w:rsidR="00782C0F" w:rsidRPr="00CC0751" w:rsidRDefault="00782C0F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11,120.78</w:t>
            </w:r>
          </w:p>
        </w:tc>
      </w:tr>
      <w:tr w:rsidR="00782C0F" w:rsidRPr="00CC0751" w14:paraId="6A871393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36F49" w14:textId="77777777" w:rsidR="00782C0F" w:rsidRPr="00CC0751" w:rsidRDefault="00782C0F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loy McElroy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101B6" w14:textId="77777777" w:rsidR="00782C0F" w:rsidRPr="00CC0751" w:rsidRDefault="00782C0F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Monro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B73D1" w14:textId="77777777" w:rsidR="00782C0F" w:rsidRPr="00CC0751" w:rsidRDefault="00782C0F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ichland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6E474" w14:textId="77777777" w:rsidR="00782C0F" w:rsidRPr="00CC0751" w:rsidRDefault="00782C0F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680.96</w:t>
            </w:r>
          </w:p>
        </w:tc>
      </w:tr>
      <w:tr w:rsidR="00782C0F" w:rsidRPr="00CC0751" w14:paraId="56E89FF5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6DBA5" w14:textId="77777777" w:rsidR="00782C0F" w:rsidRPr="00CC0751" w:rsidRDefault="00782C0F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J.C. "Sonny" Gilbert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542B3" w14:textId="77777777" w:rsidR="00782C0F" w:rsidRPr="00CC0751" w:rsidRDefault="00782C0F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Monro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CAD3B" w14:textId="77777777" w:rsidR="00782C0F" w:rsidRPr="00CC0751" w:rsidRDefault="00782C0F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tahoula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EB954" w14:textId="77777777" w:rsidR="00782C0F" w:rsidRPr="00CC0751" w:rsidRDefault="00782C0F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7,523.84</w:t>
            </w:r>
          </w:p>
        </w:tc>
      </w:tr>
      <w:tr w:rsidR="00782C0F" w:rsidRPr="00CC0751" w14:paraId="4E430CFD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D6F0B" w14:textId="77777777" w:rsidR="00782C0F" w:rsidRPr="00CC0751" w:rsidRDefault="00782C0F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ussell Sage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9C831" w14:textId="77777777" w:rsidR="00782C0F" w:rsidRPr="00CC0751" w:rsidRDefault="00782C0F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Monro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1FFC7" w14:textId="77777777" w:rsidR="00782C0F" w:rsidRPr="00CC0751" w:rsidRDefault="00782C0F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rehouse, Ouachita, Richland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E586D" w14:textId="77777777" w:rsidR="00782C0F" w:rsidRPr="00CC0751" w:rsidRDefault="00782C0F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38,212.82</w:t>
            </w:r>
          </w:p>
        </w:tc>
      </w:tr>
      <w:tr w:rsidR="00782C0F" w:rsidRPr="00CC0751" w14:paraId="0B9B75B9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61302" w14:textId="77777777" w:rsidR="00782C0F" w:rsidRPr="00CC0751" w:rsidRDefault="00782C0F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lexander State Forest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43068" w14:textId="77777777" w:rsidR="00782C0F" w:rsidRPr="00CC0751" w:rsidRDefault="00782C0F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Pinevill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1E937" w14:textId="77777777" w:rsidR="00782C0F" w:rsidRPr="00CC0751" w:rsidRDefault="00782C0F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pides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C97E2" w14:textId="77777777" w:rsidR="00782C0F" w:rsidRPr="00CC0751" w:rsidRDefault="00782C0F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8,158.36</w:t>
            </w:r>
          </w:p>
        </w:tc>
      </w:tr>
      <w:tr w:rsidR="00782C0F" w:rsidRPr="00CC0751" w14:paraId="21500CAF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FEBA8" w14:textId="77777777" w:rsidR="00782C0F" w:rsidRPr="00CC0751" w:rsidRDefault="00782C0F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mp Beauregard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087BD" w14:textId="77777777" w:rsidR="00782C0F" w:rsidRPr="00CC0751" w:rsidRDefault="00782C0F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Pinevill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4333A" w14:textId="77777777" w:rsidR="00782C0F" w:rsidRPr="00CC0751" w:rsidRDefault="00782C0F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ant, Rapides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E228C" w14:textId="77777777" w:rsidR="00782C0F" w:rsidRPr="00CC0751" w:rsidRDefault="00782C0F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12,500.00</w:t>
            </w:r>
          </w:p>
        </w:tc>
      </w:tr>
      <w:tr w:rsidR="00782C0F" w:rsidRPr="00CC0751" w14:paraId="6237BCEF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3556A" w14:textId="77777777" w:rsidR="00782C0F" w:rsidRPr="00CC0751" w:rsidRDefault="00782C0F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ewey W. Wills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0940E" w14:textId="77777777" w:rsidR="00782C0F" w:rsidRPr="00CC0751" w:rsidRDefault="00782C0F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Pinevill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CC10B" w14:textId="77777777" w:rsidR="00782C0F" w:rsidRPr="00CC0751" w:rsidRDefault="00782C0F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tahoula, LaSalle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68276" w14:textId="77777777" w:rsidR="00782C0F" w:rsidRPr="00CC0751" w:rsidRDefault="00782C0F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63,894.42</w:t>
            </w:r>
          </w:p>
        </w:tc>
      </w:tr>
      <w:tr w:rsidR="00782C0F" w:rsidRPr="00CC0751" w14:paraId="433C02C6" w14:textId="77777777" w:rsidTr="00A43545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81563" w14:textId="77777777" w:rsidR="00782C0F" w:rsidRPr="00CC0751" w:rsidRDefault="00782C0F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lbow Slough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93468" w14:textId="77777777" w:rsidR="00782C0F" w:rsidRPr="00CC0751" w:rsidRDefault="00782C0F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Pinevill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C5186" w14:textId="77777777" w:rsidR="00782C0F" w:rsidRPr="00CC0751" w:rsidRDefault="00782C0F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pides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0500D" w14:textId="77777777" w:rsidR="00782C0F" w:rsidRPr="00CC0751" w:rsidRDefault="00782C0F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160.00</w:t>
            </w:r>
          </w:p>
        </w:tc>
      </w:tr>
      <w:tr w:rsidR="00782C0F" w:rsidRPr="00CC0751" w14:paraId="35A09A7E" w14:textId="77777777" w:rsidTr="0014096B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35007" w14:textId="77777777" w:rsidR="00782C0F" w:rsidRPr="00CC0751" w:rsidRDefault="00782C0F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Little River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1FE2C" w14:textId="77777777" w:rsidR="00782C0F" w:rsidRPr="00CC0751" w:rsidRDefault="00782C0F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Pinevill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0D1E7" w14:textId="77777777" w:rsidR="00782C0F" w:rsidRPr="00CC0751" w:rsidRDefault="00782C0F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ant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13E52" w14:textId="77777777" w:rsidR="00782C0F" w:rsidRPr="00CC0751" w:rsidRDefault="00782C0F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6,045.15</w:t>
            </w:r>
          </w:p>
        </w:tc>
      </w:tr>
      <w:tr w:rsidR="00782C0F" w:rsidRPr="00CC0751" w14:paraId="79AED9D8" w14:textId="77777777" w:rsidTr="0014096B">
        <w:trPr>
          <w:trHeight w:val="30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53B148" w14:textId="77777777" w:rsidR="00782C0F" w:rsidRPr="00CC0751" w:rsidRDefault="00782C0F" w:rsidP="000A60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abine 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C50B5F" w14:textId="77777777" w:rsidR="00782C0F" w:rsidRPr="00CC0751" w:rsidRDefault="00782C0F" w:rsidP="0014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Pinevill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8520ADD" w14:textId="77777777" w:rsidR="00782C0F" w:rsidRPr="00CC0751" w:rsidRDefault="00782C0F" w:rsidP="00A435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bine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78178" w14:textId="77777777" w:rsidR="00782C0F" w:rsidRPr="00CC0751" w:rsidRDefault="00782C0F" w:rsidP="000A6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0751">
              <w:rPr>
                <w:rFonts w:ascii="Calibri" w:eastAsia="Times New Roman" w:hAnsi="Calibri" w:cs="Calibri"/>
                <w:b/>
                <w:bCs/>
                <w:color w:val="000000"/>
              </w:rPr>
              <w:t>7,656.44</w:t>
            </w:r>
          </w:p>
        </w:tc>
      </w:tr>
    </w:tbl>
    <w:p w14:paraId="43E81A0C" w14:textId="77777777" w:rsidR="002B5647" w:rsidRDefault="002B5647"/>
    <w:p w14:paraId="3A3C0B76" w14:textId="77777777" w:rsidR="00CC0751" w:rsidRDefault="00CC0751"/>
    <w:p w14:paraId="2C908430" w14:textId="77777777" w:rsidR="00CC0751" w:rsidRDefault="00CC0751"/>
    <w:sectPr w:rsidR="00CC0751" w:rsidSect="00124D25">
      <w:headerReference w:type="default" r:id="rId8"/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FA4C3" w14:textId="77777777" w:rsidR="00124D25" w:rsidRDefault="00124D25" w:rsidP="00124D25">
      <w:pPr>
        <w:spacing w:after="0" w:line="240" w:lineRule="auto"/>
      </w:pPr>
      <w:r>
        <w:separator/>
      </w:r>
    </w:p>
  </w:endnote>
  <w:endnote w:type="continuationSeparator" w:id="0">
    <w:p w14:paraId="18C66BCA" w14:textId="77777777" w:rsidR="00124D25" w:rsidRDefault="00124D25" w:rsidP="0012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C6B46" w14:textId="77777777" w:rsidR="00124D25" w:rsidRPr="00124D25" w:rsidRDefault="00124D25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24D25">
      <w:rPr>
        <w:rFonts w:ascii="Times New Roman" w:hAnsi="Times New Roman" w:cs="Times New Roman"/>
        <w:sz w:val="20"/>
        <w:szCs w:val="20"/>
      </w:rPr>
      <w:t xml:space="preserve">Page </w:t>
    </w:r>
    <w:r w:rsidRPr="00124D25">
      <w:rPr>
        <w:rFonts w:ascii="Times New Roman" w:hAnsi="Times New Roman" w:cs="Times New Roman"/>
        <w:sz w:val="20"/>
        <w:szCs w:val="20"/>
      </w:rPr>
      <w:fldChar w:fldCharType="begin"/>
    </w:r>
    <w:r w:rsidRPr="00124D25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124D25">
      <w:rPr>
        <w:rFonts w:ascii="Times New Roman" w:hAnsi="Times New Roman" w:cs="Times New Roman"/>
        <w:sz w:val="20"/>
        <w:szCs w:val="20"/>
      </w:rPr>
      <w:fldChar w:fldCharType="separate"/>
    </w:r>
    <w:r w:rsidR="00DD529E">
      <w:rPr>
        <w:rFonts w:ascii="Times New Roman" w:hAnsi="Times New Roman" w:cs="Times New Roman"/>
        <w:noProof/>
        <w:sz w:val="20"/>
        <w:szCs w:val="20"/>
      </w:rPr>
      <w:t>4</w:t>
    </w:r>
    <w:r w:rsidRPr="00124D25">
      <w:rPr>
        <w:rFonts w:ascii="Times New Roman" w:hAnsi="Times New Roman" w:cs="Times New Roman"/>
        <w:sz w:val="20"/>
        <w:szCs w:val="20"/>
      </w:rPr>
      <w:fldChar w:fldCharType="end"/>
    </w:r>
    <w:r w:rsidRPr="00124D25">
      <w:rPr>
        <w:rFonts w:ascii="Times New Roman" w:hAnsi="Times New Roman" w:cs="Times New Roman"/>
        <w:sz w:val="20"/>
        <w:szCs w:val="20"/>
      </w:rPr>
      <w:t xml:space="preserve"> of </w:t>
    </w:r>
    <w:r w:rsidRPr="00124D25">
      <w:rPr>
        <w:rFonts w:ascii="Times New Roman" w:hAnsi="Times New Roman" w:cs="Times New Roman"/>
        <w:sz w:val="20"/>
        <w:szCs w:val="20"/>
      </w:rPr>
      <w:fldChar w:fldCharType="begin"/>
    </w:r>
    <w:r w:rsidRPr="00124D25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Pr="00124D25">
      <w:rPr>
        <w:rFonts w:ascii="Times New Roman" w:hAnsi="Times New Roman" w:cs="Times New Roman"/>
        <w:sz w:val="20"/>
        <w:szCs w:val="20"/>
      </w:rPr>
      <w:fldChar w:fldCharType="separate"/>
    </w:r>
    <w:r w:rsidR="00DD529E">
      <w:rPr>
        <w:rFonts w:ascii="Times New Roman" w:hAnsi="Times New Roman" w:cs="Times New Roman"/>
        <w:noProof/>
        <w:sz w:val="20"/>
        <w:szCs w:val="20"/>
      </w:rPr>
      <w:t>4</w:t>
    </w:r>
    <w:r w:rsidRPr="00124D25">
      <w:rPr>
        <w:rFonts w:ascii="Times New Roman" w:hAnsi="Times New Roman" w:cs="Times New Roman"/>
        <w:sz w:val="20"/>
        <w:szCs w:val="20"/>
      </w:rPr>
      <w:fldChar w:fldCharType="end"/>
    </w:r>
  </w:p>
  <w:p w14:paraId="11AC5598" w14:textId="77777777" w:rsidR="00124D25" w:rsidRDefault="00124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2E038" w14:textId="77777777" w:rsidR="00124D25" w:rsidRPr="00124D25" w:rsidRDefault="00124D25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24D25">
      <w:rPr>
        <w:rFonts w:ascii="Times New Roman" w:hAnsi="Times New Roman" w:cs="Times New Roman"/>
        <w:sz w:val="20"/>
        <w:szCs w:val="20"/>
      </w:rPr>
      <w:t xml:space="preserve">Page </w:t>
    </w:r>
    <w:r w:rsidRPr="00124D25">
      <w:rPr>
        <w:rFonts w:ascii="Times New Roman" w:hAnsi="Times New Roman" w:cs="Times New Roman"/>
        <w:sz w:val="20"/>
        <w:szCs w:val="20"/>
      </w:rPr>
      <w:fldChar w:fldCharType="begin"/>
    </w:r>
    <w:r w:rsidRPr="00124D25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124D25">
      <w:rPr>
        <w:rFonts w:ascii="Times New Roman" w:hAnsi="Times New Roman" w:cs="Times New Roman"/>
        <w:sz w:val="20"/>
        <w:szCs w:val="20"/>
      </w:rPr>
      <w:fldChar w:fldCharType="separate"/>
    </w:r>
    <w:r w:rsidR="00DD529E">
      <w:rPr>
        <w:rFonts w:ascii="Times New Roman" w:hAnsi="Times New Roman" w:cs="Times New Roman"/>
        <w:noProof/>
        <w:sz w:val="20"/>
        <w:szCs w:val="20"/>
      </w:rPr>
      <w:t>1</w:t>
    </w:r>
    <w:r w:rsidRPr="00124D25">
      <w:rPr>
        <w:rFonts w:ascii="Times New Roman" w:hAnsi="Times New Roman" w:cs="Times New Roman"/>
        <w:sz w:val="20"/>
        <w:szCs w:val="20"/>
      </w:rPr>
      <w:fldChar w:fldCharType="end"/>
    </w:r>
    <w:r w:rsidRPr="00124D25">
      <w:rPr>
        <w:rFonts w:ascii="Times New Roman" w:hAnsi="Times New Roman" w:cs="Times New Roman"/>
        <w:sz w:val="20"/>
        <w:szCs w:val="20"/>
      </w:rPr>
      <w:t xml:space="preserve"> of </w:t>
    </w:r>
    <w:r w:rsidRPr="00124D25">
      <w:rPr>
        <w:rFonts w:ascii="Times New Roman" w:hAnsi="Times New Roman" w:cs="Times New Roman"/>
        <w:sz w:val="20"/>
        <w:szCs w:val="20"/>
      </w:rPr>
      <w:fldChar w:fldCharType="begin"/>
    </w:r>
    <w:r w:rsidRPr="00124D25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Pr="00124D25">
      <w:rPr>
        <w:rFonts w:ascii="Times New Roman" w:hAnsi="Times New Roman" w:cs="Times New Roman"/>
        <w:sz w:val="20"/>
        <w:szCs w:val="20"/>
      </w:rPr>
      <w:fldChar w:fldCharType="separate"/>
    </w:r>
    <w:r w:rsidR="00DD529E">
      <w:rPr>
        <w:rFonts w:ascii="Times New Roman" w:hAnsi="Times New Roman" w:cs="Times New Roman"/>
        <w:noProof/>
        <w:sz w:val="20"/>
        <w:szCs w:val="20"/>
      </w:rPr>
      <w:t>4</w:t>
    </w:r>
    <w:r w:rsidRPr="00124D25">
      <w:rPr>
        <w:rFonts w:ascii="Times New Roman" w:hAnsi="Times New Roman" w:cs="Times New Roman"/>
        <w:sz w:val="20"/>
        <w:szCs w:val="20"/>
      </w:rPr>
      <w:fldChar w:fldCharType="end"/>
    </w:r>
  </w:p>
  <w:p w14:paraId="00B09199" w14:textId="77777777" w:rsidR="00124D25" w:rsidRDefault="00124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56220" w14:textId="77777777" w:rsidR="00124D25" w:rsidRDefault="00124D25" w:rsidP="00124D25">
      <w:pPr>
        <w:spacing w:after="0" w:line="240" w:lineRule="auto"/>
      </w:pPr>
      <w:r>
        <w:separator/>
      </w:r>
    </w:p>
  </w:footnote>
  <w:footnote w:type="continuationSeparator" w:id="0">
    <w:p w14:paraId="186D11AA" w14:textId="77777777" w:rsidR="00124D25" w:rsidRDefault="00124D25" w:rsidP="0012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893C9" w14:textId="77777777" w:rsidR="00124D25" w:rsidRPr="00124D25" w:rsidRDefault="00124D25" w:rsidP="00124D25">
    <w:pPr>
      <w:pStyle w:val="Header"/>
      <w:jc w:val="center"/>
      <w:rPr>
        <w:rFonts w:ascii="Times New Roman" w:hAnsi="Times New Roman" w:cs="Times New Roman"/>
      </w:rPr>
    </w:pPr>
  </w:p>
  <w:p w14:paraId="0CAA3A66" w14:textId="77777777" w:rsidR="00124D25" w:rsidRPr="00124D25" w:rsidRDefault="00124D25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23B"/>
    <w:rsid w:val="00124D25"/>
    <w:rsid w:val="0014096B"/>
    <w:rsid w:val="001613A2"/>
    <w:rsid w:val="001F3E1A"/>
    <w:rsid w:val="00200C63"/>
    <w:rsid w:val="00205032"/>
    <w:rsid w:val="002B5647"/>
    <w:rsid w:val="003E5C3A"/>
    <w:rsid w:val="005A67F1"/>
    <w:rsid w:val="005C4127"/>
    <w:rsid w:val="005E4A9C"/>
    <w:rsid w:val="00605851"/>
    <w:rsid w:val="00642AA0"/>
    <w:rsid w:val="006F5F02"/>
    <w:rsid w:val="00782C0F"/>
    <w:rsid w:val="00787DEE"/>
    <w:rsid w:val="008B1286"/>
    <w:rsid w:val="00967CB2"/>
    <w:rsid w:val="009929CD"/>
    <w:rsid w:val="00A43545"/>
    <w:rsid w:val="00A9527F"/>
    <w:rsid w:val="00B5656C"/>
    <w:rsid w:val="00BB21ED"/>
    <w:rsid w:val="00BE7B9D"/>
    <w:rsid w:val="00C7423B"/>
    <w:rsid w:val="00CC0751"/>
    <w:rsid w:val="00D3727E"/>
    <w:rsid w:val="00DD529E"/>
    <w:rsid w:val="00E76B8B"/>
    <w:rsid w:val="00F9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DB64231"/>
  <w15:chartTrackingRefBased/>
  <w15:docId w15:val="{4CCE9595-9AC1-4532-ACF2-B6E534EE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4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D25"/>
  </w:style>
  <w:style w:type="paragraph" w:styleId="Footer">
    <w:name w:val="footer"/>
    <w:basedOn w:val="Normal"/>
    <w:link w:val="FooterChar"/>
    <w:uiPriority w:val="99"/>
    <w:unhideWhenUsed/>
    <w:rsid w:val="00124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AD8E-44FA-46FC-A091-73E51C85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0</Words>
  <Characters>3400</Characters>
  <Application>Microsoft Office Word</Application>
  <DocSecurity>0</DocSecurity>
  <Lines>14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len, Thyme</dc:creator>
  <cp:keywords/>
  <dc:description/>
  <cp:lastModifiedBy>Raymond McKnight (DOA)</cp:lastModifiedBy>
  <cp:revision>3</cp:revision>
  <cp:lastPrinted>2019-12-11T22:51:00Z</cp:lastPrinted>
  <dcterms:created xsi:type="dcterms:W3CDTF">2026-02-19T13:57:00Z</dcterms:created>
  <dcterms:modified xsi:type="dcterms:W3CDTF">2026-02-19T14:17:00Z</dcterms:modified>
</cp:coreProperties>
</file>